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4E8" w:rsidRDefault="00D404E8" w:rsidP="00BD6C92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5040000" cy="3322174"/>
            <wp:effectExtent l="0" t="0" r="8255" b="0"/>
            <wp:docPr id="5" name="Billede 5" descr="Et billede, der indeholder kvinde, person, væg,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ina Juul de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E8" w:rsidRDefault="00D404E8" w:rsidP="00BD6C92">
      <w:pPr>
        <w:pStyle w:val="Default"/>
        <w:rPr>
          <w:b/>
          <w:bCs/>
          <w:sz w:val="22"/>
          <w:szCs w:val="22"/>
        </w:rPr>
      </w:pPr>
    </w:p>
    <w:p w:rsidR="00BD6C92" w:rsidRDefault="00BD6C92" w:rsidP="00BD6C92">
      <w:pPr>
        <w:pStyle w:val="Default"/>
        <w:rPr>
          <w:sz w:val="22"/>
          <w:szCs w:val="22"/>
        </w:rPr>
      </w:pPr>
      <w:bookmarkStart w:id="0" w:name="_GoBack"/>
      <w:r>
        <w:rPr>
          <w:b/>
          <w:bCs/>
          <w:sz w:val="22"/>
          <w:szCs w:val="22"/>
        </w:rPr>
        <w:t xml:space="preserve">47% af danskerne smider madrester ud – nu er løsningen her! </w:t>
      </w:r>
    </w:p>
    <w:p w:rsidR="00BD6C92" w:rsidRDefault="00BD6C92" w:rsidP="00BD6C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ast Team har indgået et samarbejde med Selina Juul fra bevægelsen Stop Spild Af Mad for at hjælpe danskerne med at reducere madspild. Scan QR-koden på din </w:t>
      </w:r>
      <w:proofErr w:type="spellStart"/>
      <w:r>
        <w:rPr>
          <w:sz w:val="22"/>
          <w:szCs w:val="22"/>
        </w:rPr>
        <w:t>Airtight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QR boks</w:t>
      </w:r>
      <w:proofErr w:type="gramEnd"/>
      <w:r>
        <w:rPr>
          <w:sz w:val="22"/>
          <w:szCs w:val="22"/>
        </w:rPr>
        <w:t xml:space="preserve"> og få intelligent madopbevaring, som husker dig på brug af dine madrester. </w:t>
      </w:r>
    </w:p>
    <w:p w:rsidR="00BD6C92" w:rsidRDefault="00BD6C92" w:rsidP="00BD6C92">
      <w:pPr>
        <w:pStyle w:val="Default"/>
        <w:rPr>
          <w:b/>
          <w:bCs/>
          <w:sz w:val="22"/>
          <w:szCs w:val="22"/>
        </w:rPr>
      </w:pPr>
    </w:p>
    <w:p w:rsidR="00BD6C92" w:rsidRDefault="00BD6C92" w:rsidP="00BD6C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Ny gratis app reducerer madspild og er en gevinst for miljø</w:t>
      </w:r>
      <w:r w:rsidR="003B19BC">
        <w:rPr>
          <w:b/>
          <w:bCs/>
          <w:sz w:val="22"/>
          <w:szCs w:val="22"/>
        </w:rPr>
        <w:t>et</w:t>
      </w:r>
      <w:r>
        <w:rPr>
          <w:b/>
          <w:bCs/>
          <w:sz w:val="22"/>
          <w:szCs w:val="22"/>
        </w:rPr>
        <w:t xml:space="preserve"> og din økonomi </w:t>
      </w:r>
    </w:p>
    <w:p w:rsidR="00BD6C92" w:rsidRDefault="00BD6C92" w:rsidP="00BD6C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y intelligent madopbevaringsboks med QR-kode husker dig på brug af dine madrester via en ny gratis app: </w:t>
      </w:r>
      <w:proofErr w:type="spellStart"/>
      <w:r>
        <w:rPr>
          <w:sz w:val="22"/>
          <w:szCs w:val="22"/>
        </w:rPr>
        <w:t>BoxPointer</w:t>
      </w:r>
      <w:proofErr w:type="spellEnd"/>
      <w:r>
        <w:rPr>
          <w:sz w:val="22"/>
          <w:szCs w:val="22"/>
        </w:rPr>
        <w:t xml:space="preserve">. Derved får du overblik over madrester, reducerer madspild, sparer penge på madbudgettet samt er med til at forbedre klimaet. </w:t>
      </w:r>
    </w:p>
    <w:p w:rsidR="007B3D75" w:rsidRDefault="007B3D75" w:rsidP="00BD6C92">
      <w:pPr>
        <w:pStyle w:val="Default"/>
        <w:rPr>
          <w:b/>
          <w:bCs/>
          <w:sz w:val="22"/>
          <w:szCs w:val="22"/>
        </w:rPr>
      </w:pPr>
    </w:p>
    <w:p w:rsidR="00BD6C92" w:rsidRDefault="00BD6C92" w:rsidP="00BD6C9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u får du besked på mobilen når du skal huske at spise dine madrester. </w:t>
      </w:r>
    </w:p>
    <w:p w:rsidR="00BD6C92" w:rsidRPr="007B3D75" w:rsidRDefault="00BD6C92" w:rsidP="00BD6C92">
      <w:pPr>
        <w:pStyle w:val="Default"/>
        <w:rPr>
          <w:sz w:val="22"/>
          <w:szCs w:val="22"/>
        </w:rPr>
      </w:pPr>
      <w:r w:rsidRPr="007B3D75">
        <w:rPr>
          <w:sz w:val="22"/>
          <w:szCs w:val="22"/>
        </w:rPr>
        <w:t xml:space="preserve">Ny intelligent madopbevaringsboks med QR-kode husker dig på brug af dine madrester via en ny gratis app: </w:t>
      </w:r>
      <w:proofErr w:type="spellStart"/>
      <w:r w:rsidRPr="007B3D75">
        <w:rPr>
          <w:sz w:val="22"/>
          <w:szCs w:val="22"/>
        </w:rPr>
        <w:t>BoxPointer</w:t>
      </w:r>
      <w:proofErr w:type="spellEnd"/>
      <w:r w:rsidRPr="007B3D75">
        <w:rPr>
          <w:sz w:val="22"/>
          <w:szCs w:val="22"/>
        </w:rPr>
        <w:t xml:space="preserve">. Derved får du overblik over madrester, reducerer madspild, sparer penge på madbudgettet samt er med til at forbedre klimaet. </w:t>
      </w:r>
    </w:p>
    <w:p w:rsidR="00BD6C92" w:rsidRPr="007B3D75" w:rsidRDefault="00BD6C92" w:rsidP="00BD6C92">
      <w:pPr>
        <w:pStyle w:val="Default"/>
        <w:rPr>
          <w:sz w:val="22"/>
          <w:szCs w:val="22"/>
        </w:rPr>
      </w:pPr>
      <w:proofErr w:type="spellStart"/>
      <w:r w:rsidRPr="007B3D75">
        <w:rPr>
          <w:sz w:val="22"/>
          <w:szCs w:val="22"/>
        </w:rPr>
        <w:t>Airtight</w:t>
      </w:r>
      <w:proofErr w:type="spellEnd"/>
      <w:r w:rsidRPr="007B3D75">
        <w:rPr>
          <w:sz w:val="22"/>
          <w:szCs w:val="22"/>
        </w:rPr>
        <w:t xml:space="preserve"> QR forhandles i Bilka fra uge 24. </w:t>
      </w:r>
    </w:p>
    <w:p w:rsidR="00363AA2" w:rsidRDefault="00363AA2" w:rsidP="00363A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mere på www.plastteam.dk </w:t>
      </w:r>
    </w:p>
    <w:p w:rsidR="00363AA2" w:rsidRDefault="00363AA2" w:rsidP="00363A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ilde: Analyse Danmark for Plast Team og Stop Spild Af Mad, okt.2018 </w:t>
      </w:r>
    </w:p>
    <w:bookmarkEnd w:id="0"/>
    <w:p w:rsidR="00363AA2" w:rsidRDefault="00363AA2" w:rsidP="00363AA2">
      <w:pPr>
        <w:pStyle w:val="Default"/>
        <w:rPr>
          <w:b/>
          <w:bCs/>
          <w:sz w:val="22"/>
          <w:szCs w:val="22"/>
        </w:rPr>
      </w:pPr>
    </w:p>
    <w:p w:rsidR="00363AA2" w:rsidRDefault="00363AA2" w:rsidP="00363AA2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48A373A" wp14:editId="15756D1C">
            <wp:extent cx="1080000" cy="1004400"/>
            <wp:effectExtent l="0" t="0" r="6350" b="5715"/>
            <wp:docPr id="7" name="Billede 7" descr="Et billede, der indeholder himmel, skilt, flaske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SpildAfMad-logo-de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noProof/>
          <w:sz w:val="22"/>
          <w:szCs w:val="22"/>
        </w:rPr>
        <w:drawing>
          <wp:inline distT="0" distB="0" distL="0" distR="0" wp14:anchorId="54E7981F" wp14:editId="53C3CC01">
            <wp:extent cx="1800000" cy="558621"/>
            <wp:effectExtent l="0" t="0" r="0" b="0"/>
            <wp:docPr id="8" name="Billede 8" descr="Et billede, der indeholder rø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stTeam-logo-de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75" w:rsidRPr="007B3D75" w:rsidRDefault="007B3D75" w:rsidP="00363AA2">
      <w:pPr>
        <w:pStyle w:val="Default"/>
      </w:pPr>
    </w:p>
    <w:sectPr w:rsidR="007B3D75" w:rsidRPr="007B3D7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92"/>
    <w:rsid w:val="000828A5"/>
    <w:rsid w:val="00363AA2"/>
    <w:rsid w:val="003B19BC"/>
    <w:rsid w:val="0067651D"/>
    <w:rsid w:val="007565D0"/>
    <w:rsid w:val="007B3D75"/>
    <w:rsid w:val="00BD6C92"/>
    <w:rsid w:val="00D4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5D6B"/>
  <w15:chartTrackingRefBased/>
  <w15:docId w15:val="{B07FD0A2-9F7A-45E6-919C-9898D52D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BD6C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39F-F138-4B08-8E08-8AC94AD4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orentsen</dc:creator>
  <cp:keywords/>
  <dc:description/>
  <cp:lastModifiedBy>Lars Lorentsen</cp:lastModifiedBy>
  <cp:revision>6</cp:revision>
  <dcterms:created xsi:type="dcterms:W3CDTF">2019-05-23T11:05:00Z</dcterms:created>
  <dcterms:modified xsi:type="dcterms:W3CDTF">2019-05-24T14:52:00Z</dcterms:modified>
</cp:coreProperties>
</file>